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4D74" w14:textId="77777777" w:rsidR="00846698" w:rsidRDefault="00846698" w:rsidP="00846698">
      <w:pPr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ение</w:t>
      </w:r>
    </w:p>
    <w:p w14:paraId="41500194" w14:textId="77777777" w:rsidR="00846698" w:rsidRDefault="00846698" w:rsidP="00846698">
      <w:pPr>
        <w:adjustRightInd w:val="0"/>
        <w:jc w:val="center"/>
        <w:rPr>
          <w:b/>
          <w:sz w:val="28"/>
          <w:szCs w:val="28"/>
          <w:u w:val="single"/>
        </w:rPr>
      </w:pPr>
    </w:p>
    <w:p w14:paraId="4280B3F4" w14:textId="2F341C05" w:rsidR="00846698" w:rsidRPr="00846698" w:rsidRDefault="00846698" w:rsidP="007B0B1F">
      <w:pPr>
        <w:pStyle w:val="1"/>
        <w:spacing w:before="0" w:after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6698">
        <w:rPr>
          <w:rFonts w:ascii="Times New Roman" w:hAnsi="Times New Roman" w:cs="Times New Roman"/>
          <w:b w:val="0"/>
          <w:sz w:val="28"/>
          <w:szCs w:val="28"/>
        </w:rPr>
        <w:t>Проведение независимой антикоррупционной экспертизы проекта распоряжения аппарата Совета депутатов муниципального округа Коньково «</w:t>
      </w:r>
      <w:r w:rsidR="007B0B1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B0B1F" w:rsidRPr="007B0B1F">
        <w:rPr>
          <w:rFonts w:ascii="Times New Roman" w:hAnsi="Times New Roman" w:cs="Times New Roman"/>
          <w:b w:val="0"/>
          <w:color w:val="000000"/>
          <w:sz w:val="28"/>
          <w:szCs w:val="28"/>
        </w:rPr>
        <w:t>внесении изменений в постановление аппарата Совета депутатов муниципального округа Коньково от 02.07.2018 № 11/п</w:t>
      </w:r>
      <w:r w:rsidRPr="00846698">
        <w:rPr>
          <w:rFonts w:eastAsia="Calibri"/>
          <w:sz w:val="28"/>
          <w:szCs w:val="28"/>
        </w:rPr>
        <w:t>».</w:t>
      </w:r>
    </w:p>
    <w:p w14:paraId="5E847167" w14:textId="6B3E41CA" w:rsidR="00846698" w:rsidRDefault="00846698" w:rsidP="0084669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заключений: </w:t>
      </w:r>
      <w:r w:rsidR="007B0B1F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7B0B1F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7B0B1F">
        <w:rPr>
          <w:sz w:val="28"/>
          <w:szCs w:val="28"/>
        </w:rPr>
        <w:t>3</w:t>
      </w:r>
    </w:p>
    <w:p w14:paraId="19FF6D7D" w14:textId="2D03F0EE" w:rsidR="00846698" w:rsidRDefault="00846698" w:rsidP="0084669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риема заключений: </w:t>
      </w:r>
      <w:r w:rsidR="007B0B1F">
        <w:rPr>
          <w:sz w:val="28"/>
          <w:szCs w:val="28"/>
        </w:rPr>
        <w:t>08</w:t>
      </w:r>
      <w:r>
        <w:rPr>
          <w:sz w:val="28"/>
          <w:szCs w:val="28"/>
        </w:rPr>
        <w:t>.1</w:t>
      </w:r>
      <w:r w:rsidR="007B0B1F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7B0B1F">
        <w:rPr>
          <w:sz w:val="28"/>
          <w:szCs w:val="28"/>
        </w:rPr>
        <w:t>3</w:t>
      </w:r>
    </w:p>
    <w:p w14:paraId="77180B8E" w14:textId="77777777" w:rsidR="00846698" w:rsidRDefault="00846698" w:rsidP="0084669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ём заключений осуществляется по адресу: Москва, ул. Островитянова, 36, аппарат Совета депутатов муниципального округа Коньково, ежедневно по рабочим дням по московскому времени с 9-00 до 12-30 и с 13-15 до 16-00, в пятницу с 9-00 до 12-30 и с 13-15 до 15-00.</w:t>
      </w:r>
    </w:p>
    <w:p w14:paraId="70803ACC" w14:textId="77777777" w:rsidR="00846698" w:rsidRDefault="00846698" w:rsidP="0084669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(495) 429-59-69</w:t>
      </w:r>
    </w:p>
    <w:p w14:paraId="025C99D3" w14:textId="70D3AB06" w:rsidR="00846698" w:rsidRDefault="00846698" w:rsidP="0084669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proofErr w:type="spellStart"/>
      <w:r>
        <w:rPr>
          <w:sz w:val="28"/>
          <w:szCs w:val="28"/>
        </w:rPr>
        <w:t>konkovo</w:t>
      </w:r>
      <w:r w:rsidR="007B0B1F"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</w:rPr>
        <w:t>@mail.ru</w:t>
      </w:r>
    </w:p>
    <w:p w14:paraId="3585F4EA" w14:textId="2F9566EE" w:rsidR="00846698" w:rsidRPr="007B0B1F" w:rsidRDefault="00846698" w:rsidP="00846698">
      <w:pPr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7B0B1F">
        <w:rPr>
          <w:sz w:val="28"/>
          <w:szCs w:val="28"/>
        </w:rPr>
        <w:t>Кузнецова Юлия Викторовна</w:t>
      </w:r>
    </w:p>
    <w:p w14:paraId="6F1196DD" w14:textId="77777777" w:rsidR="001A4B78" w:rsidRDefault="001A4B78" w:rsidP="00846698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10D595AC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6CDBA4D9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41500FF8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37816FBE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7BA88CE8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0C32AC07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0EFE32E1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48F2AD44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20EDE724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61C916F5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7A82AEC2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02774F0D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362061E4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13583C34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3B0A4F3D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158EA16B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1BD33993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11547C9E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713D866C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605AD2F2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175B758B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2AB910FE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18CD9C4B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22F1AFAE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2CED7629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2CDAD578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623C1683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36388917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31F0079B" w14:textId="77777777" w:rsidR="0084669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60608D63" w14:textId="77777777" w:rsidR="00846698" w:rsidRPr="001A4B78" w:rsidRDefault="0084669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731D0520" w14:textId="77777777" w:rsidR="001A4B78" w:rsidRPr="001A4B78" w:rsidRDefault="001A4B78" w:rsidP="001A4B78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1A4B78">
        <w:rPr>
          <w:sz w:val="28"/>
          <w:szCs w:val="28"/>
        </w:rPr>
        <w:lastRenderedPageBreak/>
        <w:t xml:space="preserve">Проект </w:t>
      </w:r>
    </w:p>
    <w:p w14:paraId="3B5A87A0" w14:textId="77777777" w:rsidR="001A4B78" w:rsidRPr="001A4B78" w:rsidRDefault="001A4B78" w:rsidP="001A4B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73"/>
      <w:bookmarkEnd w:id="0"/>
    </w:p>
    <w:p w14:paraId="1B11C74A" w14:textId="77777777" w:rsidR="001A4B78" w:rsidRPr="001A4B78" w:rsidRDefault="00243247" w:rsidP="001A4B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арат Совета депутатов</w:t>
      </w:r>
    </w:p>
    <w:p w14:paraId="14172446" w14:textId="77777777" w:rsidR="001A4B78" w:rsidRPr="001A4B78" w:rsidRDefault="001A4B78" w:rsidP="001A4B7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1A4B78">
        <w:rPr>
          <w:b/>
          <w:bCs/>
          <w:i/>
          <w:sz w:val="28"/>
          <w:szCs w:val="28"/>
        </w:rPr>
        <w:t xml:space="preserve">муниципального округа </w:t>
      </w:r>
    </w:p>
    <w:p w14:paraId="56D7425B" w14:textId="77777777" w:rsidR="001A4B78" w:rsidRPr="001A4B78" w:rsidRDefault="001A4B78" w:rsidP="001A4B7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A4B78">
        <w:rPr>
          <w:b/>
          <w:i/>
          <w:sz w:val="28"/>
          <w:szCs w:val="28"/>
        </w:rPr>
        <w:t>Коньково</w:t>
      </w:r>
    </w:p>
    <w:p w14:paraId="1B198E5A" w14:textId="77777777" w:rsidR="001A4B78" w:rsidRPr="001A4B78" w:rsidRDefault="001A4B78" w:rsidP="001A4B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4B78">
        <w:rPr>
          <w:b/>
          <w:bCs/>
          <w:sz w:val="28"/>
          <w:szCs w:val="28"/>
        </w:rPr>
        <w:t xml:space="preserve"> </w:t>
      </w:r>
    </w:p>
    <w:p w14:paraId="604E1E60" w14:textId="77777777" w:rsidR="007B0B1F" w:rsidRPr="00E65125" w:rsidRDefault="007B0B1F" w:rsidP="007B0B1F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ПОСТАНОВЛЕНИЕ</w:t>
      </w:r>
    </w:p>
    <w:p w14:paraId="2FF03EBD" w14:textId="77777777" w:rsidR="007B0B1F" w:rsidRDefault="007B0B1F" w:rsidP="007B0B1F">
      <w:pPr>
        <w:widowControl w:val="0"/>
        <w:snapToGrid w:val="0"/>
        <w:jc w:val="center"/>
        <w:rPr>
          <w:bCs/>
          <w:color w:val="993300"/>
          <w:sz w:val="32"/>
          <w:szCs w:val="32"/>
        </w:rPr>
      </w:pPr>
    </w:p>
    <w:p w14:paraId="2EA3A7C9" w14:textId="77777777" w:rsidR="007B0B1F" w:rsidRPr="00887876" w:rsidRDefault="007B0B1F" w:rsidP="007B0B1F">
      <w:pPr>
        <w:autoSpaceDE w:val="0"/>
        <w:autoSpaceDN w:val="0"/>
        <w:adjustRightInd w:val="0"/>
        <w:ind w:left="142" w:right="-2" w:firstLine="142"/>
        <w:outlineLvl w:val="0"/>
        <w:rPr>
          <w:rFonts w:ascii="Calibri" w:hAnsi="Calibri" w:cs="Calibri"/>
          <w:bCs/>
          <w:color w:val="993300"/>
          <w:sz w:val="28"/>
          <w:szCs w:val="28"/>
          <w:u w:val="single"/>
        </w:rPr>
      </w:pPr>
      <w:r w:rsidRPr="00887876">
        <w:rPr>
          <w:rFonts w:ascii="Calibri" w:hAnsi="Calibri" w:cs="Calibri"/>
          <w:bCs/>
          <w:color w:val="993300"/>
          <w:sz w:val="28"/>
          <w:szCs w:val="28"/>
          <w:u w:val="single"/>
        </w:rPr>
        <w:t>___________</w:t>
      </w:r>
      <w:r w:rsidRPr="00887876">
        <w:rPr>
          <w:rFonts w:ascii="Calibri" w:hAnsi="Calibri" w:cs="Calibri"/>
          <w:bCs/>
          <w:color w:val="993300"/>
          <w:sz w:val="28"/>
          <w:szCs w:val="28"/>
        </w:rPr>
        <w:t xml:space="preserve"> №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7B0B1F" w:rsidRPr="007B0B1F" w14:paraId="634F0D02" w14:textId="77777777" w:rsidTr="000526C1">
        <w:trPr>
          <w:trHeight w:val="1055"/>
        </w:trPr>
        <w:tc>
          <w:tcPr>
            <w:tcW w:w="4644" w:type="dxa"/>
            <w:shd w:val="clear" w:color="auto" w:fill="auto"/>
          </w:tcPr>
          <w:p w14:paraId="57689CAA" w14:textId="77777777" w:rsidR="007B0B1F" w:rsidRPr="007B0B1F" w:rsidRDefault="007B0B1F" w:rsidP="000526C1">
            <w:pPr>
              <w:pStyle w:val="af"/>
              <w:spacing w:before="0" w:beforeAutospacing="0" w:after="0" w:afterAutospacing="0"/>
              <w:ind w:left="284"/>
              <w:jc w:val="both"/>
              <w:rPr>
                <w:rFonts w:asciiTheme="majorBidi" w:hAnsiTheme="majorBidi" w:cstheme="majorBidi"/>
                <w:b/>
              </w:rPr>
            </w:pPr>
            <w:r w:rsidRPr="007B0B1F">
              <w:rPr>
                <w:rStyle w:val="ae"/>
                <w:rFonts w:asciiTheme="majorBidi" w:hAnsiTheme="majorBidi" w:cstheme="majorBidi"/>
              </w:rPr>
              <w:t xml:space="preserve">О </w:t>
            </w:r>
            <w:bookmarkStart w:id="1" w:name="_Hlk146796323"/>
            <w:r w:rsidRPr="007B0B1F">
              <w:rPr>
                <w:rStyle w:val="ae"/>
                <w:rFonts w:asciiTheme="majorBidi" w:hAnsiTheme="majorBidi" w:cstheme="majorBidi"/>
              </w:rPr>
              <w:t xml:space="preserve">внесении изменений в постановление аппарата Совета депутатов муниципального округа Коньково от 02.07.2018 № 11/п </w:t>
            </w:r>
            <w:bookmarkEnd w:id="1"/>
          </w:p>
        </w:tc>
      </w:tr>
    </w:tbl>
    <w:p w14:paraId="6AB2EB1A" w14:textId="77777777" w:rsidR="007B0B1F" w:rsidRPr="007B0B1F" w:rsidRDefault="007B0B1F" w:rsidP="007B0B1F">
      <w:pPr>
        <w:pStyle w:val="af"/>
        <w:spacing w:before="0" w:beforeAutospacing="0" w:after="0" w:afterAutospacing="0"/>
        <w:rPr>
          <w:rFonts w:asciiTheme="majorBidi" w:hAnsiTheme="majorBidi" w:cstheme="majorBidi"/>
          <w:b/>
          <w:bCs/>
        </w:rPr>
      </w:pPr>
    </w:p>
    <w:p w14:paraId="6CF23B6E" w14:textId="77777777" w:rsidR="007B0B1F" w:rsidRPr="007B0B1F" w:rsidRDefault="007B0B1F" w:rsidP="007B0B1F">
      <w:pPr>
        <w:ind w:left="426"/>
        <w:rPr>
          <w:rFonts w:asciiTheme="majorBidi" w:hAnsiTheme="majorBidi" w:cstheme="majorBidi"/>
          <w:b/>
        </w:rPr>
      </w:pPr>
    </w:p>
    <w:p w14:paraId="23DED5E3" w14:textId="77777777" w:rsidR="007B0B1F" w:rsidRPr="007B0B1F" w:rsidRDefault="007B0B1F" w:rsidP="007B0B1F">
      <w:pPr>
        <w:ind w:left="425" w:firstLine="709"/>
        <w:jc w:val="both"/>
        <w:rPr>
          <w:rFonts w:asciiTheme="majorBidi" w:hAnsiTheme="majorBidi" w:cstheme="majorBidi"/>
        </w:rPr>
      </w:pPr>
      <w:r w:rsidRPr="007B0B1F">
        <w:rPr>
          <w:rFonts w:asciiTheme="majorBidi" w:hAnsiTheme="majorBidi" w:cstheme="majorBidi"/>
        </w:rPr>
        <w:t>В соответствии с федеральными законами от 2 марта 2007 года № 25-ФЗ «О муниципальной службе B Российской Федерации», от 25 декабря 2008 года № 273-ФЗ «О противодействии коррупции» и от 3 декабря 2012 года № 230-ФЗ «О контроле за соответствием расходов лиц, замещающих государственные должности, и иных лиц их доходам», от 10 июля 2023 года №286-ФЗ «О внесении изменений в отдельные законодательные акту Российской Федерации:</w:t>
      </w:r>
    </w:p>
    <w:p w14:paraId="36C020BC" w14:textId="77777777" w:rsidR="007B0B1F" w:rsidRPr="007B0B1F" w:rsidRDefault="007B0B1F" w:rsidP="007B0B1F">
      <w:pPr>
        <w:ind w:left="425" w:firstLine="709"/>
        <w:jc w:val="both"/>
        <w:rPr>
          <w:rFonts w:asciiTheme="majorBidi" w:hAnsiTheme="majorBidi" w:cstheme="majorBidi"/>
        </w:rPr>
      </w:pPr>
      <w:r w:rsidRPr="007B0B1F">
        <w:rPr>
          <w:rFonts w:asciiTheme="majorBidi" w:hAnsiTheme="majorBidi" w:cstheme="majorBidi"/>
        </w:rPr>
        <w:t>1.Внести изменения в постановление аппарата Совета депутатов муниципального округа Коньково от 02.07.2018 № 11/п «О представлении гражданами, претендующими на замещение должностей муниципальной службы и муниципальными служащими, замещающими указанные должности, сведений о доходах, расходах, об имуществе и обязательствах имущественного характера»:</w:t>
      </w:r>
    </w:p>
    <w:p w14:paraId="03B499C7" w14:textId="77777777" w:rsidR="007B0B1F" w:rsidRPr="007B0B1F" w:rsidRDefault="007B0B1F" w:rsidP="007B0B1F">
      <w:pPr>
        <w:ind w:left="425" w:firstLine="709"/>
        <w:jc w:val="both"/>
        <w:rPr>
          <w:rFonts w:asciiTheme="majorBidi" w:hAnsiTheme="majorBidi" w:cstheme="majorBidi"/>
        </w:rPr>
      </w:pPr>
      <w:r w:rsidRPr="007B0B1F">
        <w:rPr>
          <w:rFonts w:asciiTheme="majorBidi" w:hAnsiTheme="majorBidi" w:cstheme="majorBidi"/>
        </w:rPr>
        <w:t xml:space="preserve">1.1. пункт 14 приложения к постановлению дополнить абзацем: </w:t>
      </w:r>
      <w:bookmarkStart w:id="2" w:name="_Hlk146797613"/>
      <w:r w:rsidRPr="007B0B1F">
        <w:rPr>
          <w:rFonts w:asciiTheme="majorBidi" w:hAnsiTheme="majorBidi" w:cstheme="majorBidi"/>
        </w:rP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N 273-ФЗ "О противодействии коррупции.»</w:t>
      </w:r>
      <w:bookmarkEnd w:id="2"/>
    </w:p>
    <w:p w14:paraId="427C13BA" w14:textId="77777777" w:rsidR="007B0B1F" w:rsidRPr="007B0B1F" w:rsidRDefault="007B0B1F" w:rsidP="007B0B1F">
      <w:pPr>
        <w:ind w:left="425" w:firstLine="709"/>
        <w:jc w:val="both"/>
        <w:rPr>
          <w:rFonts w:asciiTheme="majorBidi" w:hAnsiTheme="majorBidi" w:cstheme="majorBidi"/>
        </w:rPr>
      </w:pPr>
      <w:r w:rsidRPr="007B0B1F">
        <w:rPr>
          <w:rFonts w:asciiTheme="majorBidi" w:hAnsiTheme="majorBidi" w:cstheme="majorBidi"/>
        </w:rPr>
        <w:t>2. Опубликовать настоящее постановление в бюллетене «Московский муниципальный вестник» и разместить на официальном сайте муниципального округа Коньково.</w:t>
      </w:r>
    </w:p>
    <w:p w14:paraId="2D0D9565" w14:textId="77777777" w:rsidR="007B0B1F" w:rsidRPr="007B0B1F" w:rsidRDefault="007B0B1F" w:rsidP="007B0B1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r w:rsidRPr="007B0B1F">
        <w:rPr>
          <w:rFonts w:asciiTheme="majorBidi" w:hAnsiTheme="majorBidi" w:cstheme="majorBidi"/>
          <w:sz w:val="24"/>
          <w:szCs w:val="24"/>
        </w:rPr>
        <w:t>Контроль за выполнением настоящего постановления возложить главу    муниципального округа Коньково Белого А.А.</w:t>
      </w:r>
    </w:p>
    <w:p w14:paraId="7D2920D3" w14:textId="77777777" w:rsidR="007B0B1F" w:rsidRPr="007B0B1F" w:rsidRDefault="007B0B1F" w:rsidP="007B0B1F">
      <w:pPr>
        <w:shd w:val="clear" w:color="auto" w:fill="FFFFFF"/>
        <w:spacing w:line="276" w:lineRule="auto"/>
        <w:ind w:left="426" w:firstLine="425"/>
        <w:rPr>
          <w:rFonts w:asciiTheme="majorBidi" w:hAnsiTheme="majorBidi" w:cstheme="majorBidi"/>
          <w:lang w:val="x-none"/>
        </w:rPr>
      </w:pPr>
    </w:p>
    <w:p w14:paraId="2DDD3664" w14:textId="77777777" w:rsidR="007B0B1F" w:rsidRPr="007B0B1F" w:rsidRDefault="007B0B1F" w:rsidP="007B0B1F">
      <w:pPr>
        <w:ind w:left="426"/>
        <w:rPr>
          <w:rFonts w:asciiTheme="majorBidi" w:hAnsiTheme="majorBidi" w:cstheme="majorBidi"/>
          <w:b/>
        </w:rPr>
      </w:pPr>
      <w:r w:rsidRPr="007B0B1F">
        <w:rPr>
          <w:rFonts w:asciiTheme="majorBidi" w:hAnsiTheme="majorBidi" w:cstheme="majorBidi"/>
          <w:b/>
        </w:rPr>
        <w:t>Глава муниципального округа Коньково</w:t>
      </w:r>
      <w:r w:rsidRPr="007B0B1F">
        <w:rPr>
          <w:rFonts w:asciiTheme="majorBidi" w:hAnsiTheme="majorBidi" w:cstheme="majorBidi"/>
          <w:b/>
        </w:rPr>
        <w:tab/>
        <w:t xml:space="preserve">                             А.А. Белый</w:t>
      </w:r>
    </w:p>
    <w:p w14:paraId="1E29A3AA" w14:textId="77777777" w:rsidR="001A4B78" w:rsidRDefault="001A4B78" w:rsidP="007B0B1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sectPr w:rsidR="001A4B78" w:rsidSect="00790C38">
      <w:pgSz w:w="11906" w:h="16838"/>
      <w:pgMar w:top="1134" w:right="566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DDBE" w14:textId="77777777" w:rsidR="009D0842" w:rsidRDefault="009D0842" w:rsidP="001A4B78">
      <w:r>
        <w:separator/>
      </w:r>
    </w:p>
  </w:endnote>
  <w:endnote w:type="continuationSeparator" w:id="0">
    <w:p w14:paraId="7DFA0707" w14:textId="77777777" w:rsidR="009D0842" w:rsidRDefault="009D0842" w:rsidP="001A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5FE9" w14:textId="77777777" w:rsidR="009D0842" w:rsidRDefault="009D0842" w:rsidP="001A4B78">
      <w:r>
        <w:separator/>
      </w:r>
    </w:p>
  </w:footnote>
  <w:footnote w:type="continuationSeparator" w:id="0">
    <w:p w14:paraId="4485C1F6" w14:textId="77777777" w:rsidR="009D0842" w:rsidRDefault="009D0842" w:rsidP="001A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BFB4DC2"/>
    <w:multiLevelType w:val="hybridMultilevel"/>
    <w:tmpl w:val="B9326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378BF"/>
    <w:multiLevelType w:val="hybridMultilevel"/>
    <w:tmpl w:val="7F3ECEC0"/>
    <w:lvl w:ilvl="0" w:tplc="6130DA20">
      <w:start w:val="3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 w15:restartNumberingAfterBreak="0">
    <w:nsid w:val="58FB6036"/>
    <w:multiLevelType w:val="hybridMultilevel"/>
    <w:tmpl w:val="463E40F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44CD4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63A37"/>
    <w:multiLevelType w:val="hybridMultilevel"/>
    <w:tmpl w:val="98BCD654"/>
    <w:lvl w:ilvl="0" w:tplc="410CD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A30D13"/>
    <w:multiLevelType w:val="hybridMultilevel"/>
    <w:tmpl w:val="057A694E"/>
    <w:lvl w:ilvl="0" w:tplc="AA9CA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655665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9305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252263">
    <w:abstractNumId w:val="0"/>
  </w:num>
  <w:num w:numId="4" w16cid:durableId="1921914035">
    <w:abstractNumId w:val="4"/>
  </w:num>
  <w:num w:numId="5" w16cid:durableId="785463796">
    <w:abstractNumId w:val="5"/>
  </w:num>
  <w:num w:numId="6" w16cid:durableId="47922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74"/>
    <w:rsid w:val="0003241B"/>
    <w:rsid w:val="00050AA7"/>
    <w:rsid w:val="000A0F9B"/>
    <w:rsid w:val="000A6944"/>
    <w:rsid w:val="000B17DE"/>
    <w:rsid w:val="000B3C5C"/>
    <w:rsid w:val="000D58E9"/>
    <w:rsid w:val="000E6875"/>
    <w:rsid w:val="00113B7D"/>
    <w:rsid w:val="00184E02"/>
    <w:rsid w:val="0019520E"/>
    <w:rsid w:val="001A4B78"/>
    <w:rsid w:val="001C09B0"/>
    <w:rsid w:val="001D073D"/>
    <w:rsid w:val="002233EC"/>
    <w:rsid w:val="00243247"/>
    <w:rsid w:val="00253C65"/>
    <w:rsid w:val="002776CA"/>
    <w:rsid w:val="00294BB0"/>
    <w:rsid w:val="002A6674"/>
    <w:rsid w:val="002D148A"/>
    <w:rsid w:val="002F0F7A"/>
    <w:rsid w:val="00376CE0"/>
    <w:rsid w:val="003A5681"/>
    <w:rsid w:val="003B691F"/>
    <w:rsid w:val="003C210D"/>
    <w:rsid w:val="004005D3"/>
    <w:rsid w:val="0042798B"/>
    <w:rsid w:val="00445F74"/>
    <w:rsid w:val="0049560C"/>
    <w:rsid w:val="004C39AA"/>
    <w:rsid w:val="004C6C82"/>
    <w:rsid w:val="004D1F18"/>
    <w:rsid w:val="00516A4D"/>
    <w:rsid w:val="005319DA"/>
    <w:rsid w:val="005473FF"/>
    <w:rsid w:val="0056733E"/>
    <w:rsid w:val="00577FFD"/>
    <w:rsid w:val="005A203C"/>
    <w:rsid w:val="005F2982"/>
    <w:rsid w:val="005F339A"/>
    <w:rsid w:val="00641BDD"/>
    <w:rsid w:val="00742EA5"/>
    <w:rsid w:val="00772832"/>
    <w:rsid w:val="00775409"/>
    <w:rsid w:val="00790C38"/>
    <w:rsid w:val="007B0B1F"/>
    <w:rsid w:val="007B0F96"/>
    <w:rsid w:val="00846698"/>
    <w:rsid w:val="00857628"/>
    <w:rsid w:val="00864AFD"/>
    <w:rsid w:val="00936174"/>
    <w:rsid w:val="009D0842"/>
    <w:rsid w:val="009F6D19"/>
    <w:rsid w:val="00A32DDB"/>
    <w:rsid w:val="00A82927"/>
    <w:rsid w:val="00A95835"/>
    <w:rsid w:val="00AC2B3E"/>
    <w:rsid w:val="00AD7C6C"/>
    <w:rsid w:val="00B33EB7"/>
    <w:rsid w:val="00B53B87"/>
    <w:rsid w:val="00B8053F"/>
    <w:rsid w:val="00B91375"/>
    <w:rsid w:val="00BF0F69"/>
    <w:rsid w:val="00C10990"/>
    <w:rsid w:val="00C35832"/>
    <w:rsid w:val="00C36868"/>
    <w:rsid w:val="00C62C0F"/>
    <w:rsid w:val="00C87453"/>
    <w:rsid w:val="00CA51DC"/>
    <w:rsid w:val="00CC3069"/>
    <w:rsid w:val="00CF30D2"/>
    <w:rsid w:val="00D03ECA"/>
    <w:rsid w:val="00D1665D"/>
    <w:rsid w:val="00D26277"/>
    <w:rsid w:val="00D72BF1"/>
    <w:rsid w:val="00D73055"/>
    <w:rsid w:val="00DA68E1"/>
    <w:rsid w:val="00DB69CB"/>
    <w:rsid w:val="00DD3CC6"/>
    <w:rsid w:val="00E23F04"/>
    <w:rsid w:val="00E366AA"/>
    <w:rsid w:val="00E4704B"/>
    <w:rsid w:val="00E57939"/>
    <w:rsid w:val="00EA6EB7"/>
    <w:rsid w:val="00F02B2D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923D5"/>
  <w15:chartTrackingRefBased/>
  <w15:docId w15:val="{B445B33F-A559-45BD-8135-56D4F53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1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0C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61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F6D19"/>
    <w:pPr>
      <w:keepNext/>
      <w:autoSpaceDE w:val="0"/>
      <w:autoSpaceDN w:val="0"/>
      <w:spacing w:line="360" w:lineRule="auto"/>
      <w:jc w:val="center"/>
      <w:outlineLvl w:val="2"/>
    </w:pPr>
    <w:rPr>
      <w:rFonts w:ascii="Courier New" w:hAnsi="Courier New"/>
      <w:sz w:val="28"/>
      <w:szCs w:val="28"/>
    </w:rPr>
  </w:style>
  <w:style w:type="paragraph" w:styleId="4">
    <w:name w:val="heading 4"/>
    <w:basedOn w:val="a"/>
    <w:next w:val="a"/>
    <w:qFormat/>
    <w:rsid w:val="009F6D19"/>
    <w:pPr>
      <w:keepNext/>
      <w:autoSpaceDE w:val="0"/>
      <w:autoSpaceDN w:val="0"/>
      <w:spacing w:line="3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2"/>
    <w:autoRedefine/>
    <w:rsid w:val="00936174"/>
    <w:pPr>
      <w:spacing w:after="160" w:line="240" w:lineRule="exact"/>
    </w:pPr>
    <w:rPr>
      <w:szCs w:val="20"/>
      <w:lang w:val="en-US" w:eastAsia="en-US"/>
    </w:rPr>
  </w:style>
  <w:style w:type="table" w:styleId="a4">
    <w:name w:val="Table Grid"/>
    <w:basedOn w:val="a1"/>
    <w:rsid w:val="009361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F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qFormat/>
    <w:rsid w:val="009F6D19"/>
    <w:pPr>
      <w:jc w:val="center"/>
    </w:pPr>
    <w:rPr>
      <w:b/>
      <w:bCs/>
      <w:sz w:val="36"/>
    </w:rPr>
  </w:style>
  <w:style w:type="character" w:styleId="a6">
    <w:name w:val="Hyperlink"/>
    <w:rsid w:val="009F6D19"/>
    <w:rPr>
      <w:color w:val="0000FF"/>
      <w:u w:val="single"/>
    </w:rPr>
  </w:style>
  <w:style w:type="paragraph" w:customStyle="1" w:styleId="ConsPlusNormal">
    <w:name w:val="ConsPlusNormal"/>
    <w:rsid w:val="009F6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link w:val="a8"/>
    <w:rsid w:val="001A4B7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A4B78"/>
  </w:style>
  <w:style w:type="character" w:styleId="a9">
    <w:name w:val="footnote reference"/>
    <w:rsid w:val="001A4B78"/>
    <w:rPr>
      <w:vertAlign w:val="superscript"/>
    </w:rPr>
  </w:style>
  <w:style w:type="paragraph" w:styleId="aa">
    <w:name w:val="List Paragraph"/>
    <w:basedOn w:val="a"/>
    <w:uiPriority w:val="34"/>
    <w:qFormat/>
    <w:rsid w:val="00E366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0C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1">
    <w:name w:val="s_1"/>
    <w:basedOn w:val="a"/>
    <w:rsid w:val="00790C38"/>
    <w:pPr>
      <w:spacing w:before="100" w:beforeAutospacing="1" w:after="100" w:afterAutospacing="1"/>
    </w:pPr>
    <w:rPr>
      <w:rFonts w:eastAsiaTheme="minorEastAsia"/>
    </w:rPr>
  </w:style>
  <w:style w:type="character" w:styleId="ab">
    <w:name w:val="Emphasis"/>
    <w:basedOn w:val="a0"/>
    <w:uiPriority w:val="20"/>
    <w:qFormat/>
    <w:rsid w:val="00790C38"/>
    <w:rPr>
      <w:i/>
    </w:rPr>
  </w:style>
  <w:style w:type="paragraph" w:styleId="ac">
    <w:name w:val="Balloon Text"/>
    <w:basedOn w:val="a"/>
    <w:link w:val="ad"/>
    <w:rsid w:val="00DA68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DA68E1"/>
    <w:rPr>
      <w:rFonts w:ascii="Segoe UI" w:hAnsi="Segoe UI" w:cs="Segoe UI"/>
      <w:sz w:val="18"/>
      <w:szCs w:val="18"/>
    </w:rPr>
  </w:style>
  <w:style w:type="character" w:styleId="ae">
    <w:name w:val="Strong"/>
    <w:qFormat/>
    <w:rsid w:val="007B0B1F"/>
    <w:rPr>
      <w:b/>
      <w:bCs/>
    </w:rPr>
  </w:style>
  <w:style w:type="paragraph" w:customStyle="1" w:styleId="af">
    <w:name w:val="Обычный (веб)"/>
    <w:basedOn w:val="a"/>
    <w:rsid w:val="007B0B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44DD-AC36-47AD-9E7C-4A1C95FF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</vt:lpstr>
    </vt:vector>
  </TitlesOfParts>
  <Company>Municipalitet</Company>
  <LinksUpToDate>false</LinksUpToDate>
  <CharactersWithSpaces>2754</CharactersWithSpaces>
  <SharedDoc>false</SharedDoc>
  <HLinks>
    <vt:vector size="18" baseType="variant">
      <vt:variant>
        <vt:i4>327691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390878/paragraph/847/number/0</vt:lpwstr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2673/entry/0</vt:lpwstr>
      </vt:variant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Nadija</dc:creator>
  <cp:keywords/>
  <cp:lastModifiedBy>Пользователь</cp:lastModifiedBy>
  <cp:revision>2</cp:revision>
  <cp:lastPrinted>2021-12-06T11:42:00Z</cp:lastPrinted>
  <dcterms:created xsi:type="dcterms:W3CDTF">2023-09-28T11:43:00Z</dcterms:created>
  <dcterms:modified xsi:type="dcterms:W3CDTF">2023-09-28T11:43:00Z</dcterms:modified>
</cp:coreProperties>
</file>